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781C6110" w14:textId="780877B4" w:rsidR="00274239" w:rsidRDefault="00274239" w:rsidP="00177384">
            <w:pPr>
              <w:tabs>
                <w:tab w:val="left" w:pos="6855"/>
                <w:tab w:val="left" w:pos="7335"/>
              </w:tabs>
              <w:ind w:right="-227"/>
              <w:rPr>
                <w:b/>
                <w:bCs/>
                <w:sz w:val="24"/>
                <w:szCs w:val="24"/>
              </w:rPr>
            </w:pPr>
            <w:r w:rsidRPr="009D1B9F">
              <w:rPr>
                <w:b/>
                <w:bCs/>
                <w:sz w:val="24"/>
                <w:szCs w:val="24"/>
              </w:rPr>
              <w:t>Unidad 1 América: ubicación, paisaje y recursos</w:t>
            </w:r>
          </w:p>
          <w:p w14:paraId="77E51964" w14:textId="0037F566" w:rsidR="00274239" w:rsidRDefault="00274239" w:rsidP="00177384">
            <w:pPr>
              <w:tabs>
                <w:tab w:val="left" w:pos="6855"/>
                <w:tab w:val="left" w:pos="7335"/>
              </w:tabs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Semana 6                                                                           Guía N°6</w:t>
            </w:r>
          </w:p>
          <w:p w14:paraId="1919E43C" w14:textId="76CED709" w:rsidR="00E946CA" w:rsidRDefault="00E946CA" w:rsidP="00177384">
            <w:pPr>
              <w:ind w:right="-227"/>
              <w:jc w:val="center"/>
            </w:pP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26F8DF18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0A7E74">
              <w:t xml:space="preserve"> 4° 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3E2DFD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2E0DD8D9" w:rsidR="00E946CA" w:rsidRDefault="00E946CA" w:rsidP="00177384">
            <w:pPr>
              <w:ind w:right="-227"/>
              <w:rPr>
                <w:i/>
                <w:iCs/>
              </w:rPr>
            </w:pPr>
            <w:r>
              <w:t>OBJETIVO DE APRENDIZAJE</w:t>
            </w:r>
            <w:r w:rsidR="00177384">
              <w:t>:</w:t>
            </w:r>
          </w:p>
          <w:p w14:paraId="44801AD3" w14:textId="7FC4BF69" w:rsidR="00E946CA" w:rsidRDefault="00E306F3" w:rsidP="00177384">
            <w:pPr>
              <w:ind w:firstLineChars="100" w:firstLine="240"/>
            </w:pPr>
            <w:r w:rsidRPr="00D06382">
              <w:rPr>
                <w:rFonts w:cstheme="minorHAnsi"/>
                <w:color w:val="4D4D4D"/>
                <w:sz w:val="24"/>
                <w:szCs w:val="24"/>
              </w:rPr>
              <w:t>OA8 Describir distintos paisajes del continente americano, considerando climas, ríos, población, idiomas, países y grandes ciudades, entre otros, y utilizando vocabulario geográfico adecuado.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53A76EEC" w14:textId="39F00DE4" w:rsidR="00E946CA" w:rsidRDefault="00E946CA" w:rsidP="00177384">
            <w:pPr>
              <w:spacing w:after="100" w:afterAutospacing="1"/>
              <w:ind w:right="-227"/>
            </w:pPr>
            <w:r w:rsidRPr="00274239">
              <w:rPr>
                <w:sz w:val="24"/>
                <w:szCs w:val="24"/>
              </w:rPr>
              <w:t>OBJETIVO DE LA CLASE</w:t>
            </w:r>
            <w:r w:rsidR="002C03D9" w:rsidRPr="00274239">
              <w:rPr>
                <w:sz w:val="24"/>
                <w:szCs w:val="24"/>
              </w:rPr>
              <w:t>: Describir distintos paisajes de América con</w:t>
            </w:r>
            <w:r w:rsidR="004147A8" w:rsidRPr="00274239">
              <w:rPr>
                <w:sz w:val="24"/>
                <w:szCs w:val="24"/>
              </w:rPr>
              <w:t>siderando climas y ubicación geográfica.</w:t>
            </w:r>
          </w:p>
        </w:tc>
      </w:tr>
    </w:tbl>
    <w:p w14:paraId="6E934390" w14:textId="0EAD58E7" w:rsidR="00274239" w:rsidRPr="00773529" w:rsidRDefault="00274239" w:rsidP="00274239">
      <w:pPr>
        <w:spacing w:after="100" w:afterAutospacing="1"/>
        <w:ind w:right="-227"/>
        <w:rPr>
          <w:iCs/>
          <w:sz w:val="32"/>
          <w:szCs w:val="32"/>
          <w:u w:val="single"/>
        </w:rPr>
      </w:pPr>
      <w:r w:rsidRPr="00773529">
        <w:rPr>
          <w:iCs/>
          <w:sz w:val="32"/>
          <w:szCs w:val="32"/>
          <w:u w:val="single"/>
        </w:rPr>
        <w:t>Instrucciones</w:t>
      </w:r>
    </w:p>
    <w:p w14:paraId="2293E453" w14:textId="2F0DEAF4" w:rsidR="00274239" w:rsidRPr="00A520B8" w:rsidRDefault="00274239" w:rsidP="00274239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 xml:space="preserve">-Lee el objetivo de la guía de trabajo, luego observa un video </w:t>
      </w:r>
      <w:r>
        <w:rPr>
          <w:iCs/>
          <w:sz w:val="24"/>
          <w:szCs w:val="24"/>
        </w:rPr>
        <w:t>sobre el continente de América</w:t>
      </w:r>
    </w:p>
    <w:p w14:paraId="1EAB051E" w14:textId="2A0F199A" w:rsidR="00274239" w:rsidRPr="00A520B8" w:rsidRDefault="00274239" w:rsidP="00274239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 xml:space="preserve">-Lee la información </w:t>
      </w:r>
      <w:r>
        <w:rPr>
          <w:iCs/>
          <w:sz w:val="24"/>
          <w:szCs w:val="24"/>
        </w:rPr>
        <w:t xml:space="preserve">entregada  </w:t>
      </w:r>
      <w:r w:rsidRPr="00A520B8">
        <w:rPr>
          <w:iCs/>
          <w:sz w:val="24"/>
          <w:szCs w:val="24"/>
        </w:rPr>
        <w:t xml:space="preserve"> en la guía.</w:t>
      </w:r>
    </w:p>
    <w:p w14:paraId="21F015E2" w14:textId="0F56E5F3" w:rsidR="00274239" w:rsidRPr="00A520B8" w:rsidRDefault="00274239" w:rsidP="00274239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 xml:space="preserve">- Responde las actividades </w:t>
      </w:r>
      <w:proofErr w:type="gramStart"/>
      <w:r w:rsidRPr="00A520B8">
        <w:rPr>
          <w:iCs/>
          <w:sz w:val="24"/>
          <w:szCs w:val="24"/>
        </w:rPr>
        <w:t>de acuerdo al</w:t>
      </w:r>
      <w:proofErr w:type="gramEnd"/>
      <w:r w:rsidRPr="00A520B8">
        <w:rPr>
          <w:iCs/>
          <w:sz w:val="24"/>
          <w:szCs w:val="24"/>
        </w:rPr>
        <w:t xml:space="preserve"> video observado y a la información entregada</w:t>
      </w:r>
      <w:r w:rsidR="00906CFB">
        <w:rPr>
          <w:iCs/>
          <w:sz w:val="24"/>
          <w:szCs w:val="24"/>
        </w:rPr>
        <w:t xml:space="preserve"> en la guía.</w:t>
      </w:r>
    </w:p>
    <w:p w14:paraId="12844B9B" w14:textId="43B885C7" w:rsidR="00274239" w:rsidRPr="00A520B8" w:rsidRDefault="00274239" w:rsidP="00274239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>- Envía la guía de trabajo a mi correo que aparece en el parte superior derecho de la guía</w:t>
      </w:r>
    </w:p>
    <w:p w14:paraId="78553E3D" w14:textId="45E442DD" w:rsidR="00274239" w:rsidRPr="00A520B8" w:rsidRDefault="00274239" w:rsidP="00274239">
      <w:pPr>
        <w:spacing w:after="100" w:afterAutospacing="1"/>
        <w:ind w:right="-227"/>
        <w:rPr>
          <w:iCs/>
          <w:sz w:val="24"/>
          <w:szCs w:val="24"/>
        </w:rPr>
      </w:pPr>
      <w:r w:rsidRPr="00A520B8">
        <w:rPr>
          <w:iCs/>
          <w:sz w:val="24"/>
          <w:szCs w:val="24"/>
        </w:rPr>
        <w:t>- Registra en tu cuaderno de historia el objetivo de la clase y actividades que sean solicitadas para que trabajes en tu cuaderno.  (Recuerda que esta será tu evidencia</w:t>
      </w:r>
      <w:r>
        <w:rPr>
          <w:iCs/>
          <w:sz w:val="24"/>
          <w:szCs w:val="24"/>
        </w:rPr>
        <w:t xml:space="preserve"> de, </w:t>
      </w:r>
      <w:r w:rsidRPr="00A520B8">
        <w:rPr>
          <w:iCs/>
          <w:sz w:val="24"/>
          <w:szCs w:val="24"/>
        </w:rPr>
        <w:t>que realizaste la tarea)</w:t>
      </w:r>
    </w:p>
    <w:p w14:paraId="5CD83DF8" w14:textId="61B85402" w:rsidR="00177384" w:rsidRDefault="00177384" w:rsidP="00740545">
      <w:pPr>
        <w:spacing w:after="100" w:afterAutospacing="1"/>
        <w:ind w:right="-227"/>
      </w:pPr>
    </w:p>
    <w:p w14:paraId="2AB2DD20" w14:textId="3CF7DA5A" w:rsidR="00274239" w:rsidRDefault="00CF3BB2" w:rsidP="00740545">
      <w:pPr>
        <w:spacing w:after="100" w:afterAutospacing="1"/>
        <w:ind w:right="-227"/>
      </w:pPr>
      <w:r>
        <w:t xml:space="preserve"> Esta semana aprenderás sobre ubicación geográfica tipos de climas y paisajes de América.</w:t>
      </w:r>
    </w:p>
    <w:p w14:paraId="525E325D" w14:textId="2848D307" w:rsidR="00E946CA" w:rsidRDefault="00C43415" w:rsidP="00740545">
      <w:pPr>
        <w:spacing w:after="100" w:afterAutospacing="1"/>
        <w:ind w:right="-227"/>
        <w:rPr>
          <w:b/>
          <w:iCs/>
        </w:rPr>
      </w:pPr>
      <w:r w:rsidRPr="00906CFB">
        <w:rPr>
          <w:iCs/>
          <w:u w:val="single"/>
        </w:rPr>
        <w:t>Actividad 1</w:t>
      </w:r>
      <w:r w:rsidRPr="00C43415">
        <w:rPr>
          <w:b/>
          <w:iCs/>
        </w:rPr>
        <w:t>: Observa el siguiente video</w:t>
      </w:r>
      <w:r w:rsidR="004147A8">
        <w:rPr>
          <w:b/>
          <w:iCs/>
        </w:rPr>
        <w:t xml:space="preserve"> de América para conocer los </w:t>
      </w:r>
      <w:r w:rsidR="005C196B">
        <w:rPr>
          <w:b/>
          <w:iCs/>
        </w:rPr>
        <w:t>diferentes paisajes de américa.</w:t>
      </w:r>
    </w:p>
    <w:p w14:paraId="532A5986" w14:textId="12171F00" w:rsidR="00AB13A7" w:rsidRPr="00274239" w:rsidRDefault="006333AE" w:rsidP="00740545">
      <w:pPr>
        <w:spacing w:after="100" w:afterAutospacing="1"/>
        <w:ind w:right="-227"/>
        <w:rPr>
          <w:b/>
          <w:iCs/>
        </w:rPr>
      </w:pPr>
      <w:hyperlink r:id="rId8" w:history="1">
        <w:r w:rsidR="00274239" w:rsidRPr="00274239">
          <w:rPr>
            <w:color w:val="0000FF"/>
            <w:u w:val="single"/>
          </w:rPr>
          <w:t>https://www.youtube.com/watch?v=KIi6SGs6Crs</w:t>
        </w:r>
      </w:hyperlink>
    </w:p>
    <w:p w14:paraId="4F54C304" w14:textId="29020778" w:rsidR="00AB13A7" w:rsidRDefault="00FA70F5" w:rsidP="00740545">
      <w:pPr>
        <w:spacing w:after="100" w:afterAutospacing="1"/>
        <w:ind w:right="-227"/>
        <w:rPr>
          <w:b/>
        </w:rPr>
      </w:pPr>
      <w:r>
        <w:rPr>
          <w:b/>
        </w:rPr>
        <w:t xml:space="preserve"> Texto escolar página 83</w:t>
      </w:r>
    </w:p>
    <w:p w14:paraId="6369956D" w14:textId="2C9D045C" w:rsidR="00FA70F5" w:rsidRDefault="00AB13A7" w:rsidP="00740545">
      <w:pPr>
        <w:spacing w:after="100" w:afterAutospacing="1"/>
        <w:ind w:right="-227"/>
        <w:rPr>
          <w:b/>
        </w:rPr>
      </w:pPr>
      <w:r>
        <w:rPr>
          <w:b/>
        </w:rPr>
        <w:t xml:space="preserve">Lee la siguiente información </w:t>
      </w:r>
      <w:r w:rsidR="00FA70F5">
        <w:rPr>
          <w:b/>
        </w:rPr>
        <w:t xml:space="preserve">  </w:t>
      </w:r>
    </w:p>
    <w:p w14:paraId="5E319AD6" w14:textId="0C43B83F" w:rsidR="00CF3BB2" w:rsidRDefault="00CF3BB2" w:rsidP="00740545">
      <w:pPr>
        <w:spacing w:after="100" w:afterAutospacing="1"/>
        <w:ind w:right="-227"/>
        <w:rPr>
          <w:b/>
        </w:rPr>
      </w:pPr>
    </w:p>
    <w:p w14:paraId="693675D7" w14:textId="0AF27BCD" w:rsidR="00FA70F5" w:rsidRDefault="00FA70F5" w:rsidP="00740545">
      <w:pPr>
        <w:spacing w:after="100" w:afterAutospacing="1"/>
        <w:ind w:right="-227"/>
        <w:rPr>
          <w:b/>
        </w:rPr>
      </w:pPr>
    </w:p>
    <w:p w14:paraId="13841A21" w14:textId="0CFCD307" w:rsidR="00177384" w:rsidRDefault="00177384" w:rsidP="00740545">
      <w:pPr>
        <w:spacing w:after="100" w:afterAutospacing="1"/>
        <w:ind w:right="-227"/>
        <w:rPr>
          <w:b/>
        </w:rPr>
      </w:pPr>
    </w:p>
    <w:p w14:paraId="5A387BFF" w14:textId="43F9D847" w:rsidR="00177384" w:rsidRDefault="00177384" w:rsidP="00740545">
      <w:pPr>
        <w:spacing w:after="100" w:afterAutospacing="1"/>
        <w:ind w:right="-227"/>
        <w:rPr>
          <w:b/>
        </w:rPr>
      </w:pPr>
    </w:p>
    <w:p w14:paraId="62EAF22F" w14:textId="7EC2D808" w:rsidR="00177384" w:rsidRDefault="00177384" w:rsidP="00740545">
      <w:pPr>
        <w:spacing w:after="100" w:afterAutospacing="1"/>
        <w:ind w:right="-227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9D5B3F" wp14:editId="4D9BCF35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143625" cy="23241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EFC1A" w14:textId="56AB254D" w:rsidR="00177384" w:rsidRDefault="00177384" w:rsidP="00740545">
      <w:pPr>
        <w:spacing w:after="100" w:afterAutospacing="1"/>
        <w:ind w:right="-227"/>
        <w:rPr>
          <w:b/>
        </w:rPr>
      </w:pPr>
    </w:p>
    <w:p w14:paraId="6F5452FB" w14:textId="30E19CB9" w:rsidR="00177384" w:rsidRDefault="00177384" w:rsidP="00740545">
      <w:pPr>
        <w:spacing w:after="100" w:afterAutospacing="1"/>
        <w:ind w:right="-227"/>
        <w:rPr>
          <w:b/>
        </w:rPr>
      </w:pPr>
    </w:p>
    <w:p w14:paraId="53C81DF6" w14:textId="2A373DC0" w:rsidR="00177384" w:rsidRDefault="00177384" w:rsidP="00740545">
      <w:pPr>
        <w:spacing w:after="100" w:afterAutospacing="1"/>
        <w:ind w:right="-227"/>
        <w:rPr>
          <w:b/>
        </w:rPr>
      </w:pPr>
    </w:p>
    <w:p w14:paraId="05B0A49C" w14:textId="09E89E96" w:rsidR="00177384" w:rsidRDefault="00177384" w:rsidP="00740545">
      <w:pPr>
        <w:spacing w:after="100" w:afterAutospacing="1"/>
        <w:ind w:right="-227"/>
        <w:rPr>
          <w:b/>
        </w:rPr>
      </w:pPr>
    </w:p>
    <w:p w14:paraId="1120D201" w14:textId="101F81AB" w:rsidR="00177384" w:rsidRDefault="00177384" w:rsidP="00740545">
      <w:pPr>
        <w:spacing w:after="100" w:afterAutospacing="1"/>
        <w:ind w:right="-227"/>
        <w:rPr>
          <w:b/>
        </w:rPr>
      </w:pPr>
    </w:p>
    <w:p w14:paraId="3D1030EE" w14:textId="77777777" w:rsidR="00177384" w:rsidRDefault="00AB13A7" w:rsidP="00177384">
      <w:pPr>
        <w:spacing w:after="0"/>
        <w:ind w:right="-227"/>
        <w:rPr>
          <w:u w:val="single"/>
        </w:rPr>
      </w:pPr>
      <w:r w:rsidRPr="00906CFB">
        <w:rPr>
          <w:u w:val="single"/>
        </w:rPr>
        <w:t xml:space="preserve">Actividad </w:t>
      </w:r>
      <w:r w:rsidR="00274239" w:rsidRPr="00906CFB">
        <w:rPr>
          <w:u w:val="single"/>
        </w:rPr>
        <w:t>2</w:t>
      </w:r>
    </w:p>
    <w:p w14:paraId="46C5EF7B" w14:textId="0074F451" w:rsidR="00274239" w:rsidRPr="00906CFB" w:rsidRDefault="00274239" w:rsidP="00177384">
      <w:pPr>
        <w:spacing w:after="0"/>
        <w:ind w:right="-227"/>
      </w:pPr>
      <w:r w:rsidRPr="00906CFB">
        <w:t xml:space="preserve">Imprime el mapa de América y realiza la actividad </w:t>
      </w:r>
      <w:r w:rsidR="00CF5E1E" w:rsidRPr="00906CFB">
        <w:t>indicada en la guía, luego pega el mapa en tu cuaderno de Historia.</w:t>
      </w:r>
    </w:p>
    <w:p w14:paraId="64C982AF" w14:textId="21CD77C2" w:rsidR="00FA70F5" w:rsidRDefault="00177384" w:rsidP="00740545">
      <w:pPr>
        <w:spacing w:after="100" w:afterAutospacing="1"/>
        <w:ind w:right="-227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ED90EB" wp14:editId="1A18F955">
            <wp:simplePos x="0" y="0"/>
            <wp:positionH relativeFrom="column">
              <wp:posOffset>-213995</wp:posOffset>
            </wp:positionH>
            <wp:positionV relativeFrom="paragraph">
              <wp:posOffset>90805</wp:posOffset>
            </wp:positionV>
            <wp:extent cx="3460750" cy="5622583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206" cy="56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753C87" wp14:editId="277399F3">
            <wp:simplePos x="0" y="0"/>
            <wp:positionH relativeFrom="column">
              <wp:posOffset>4104005</wp:posOffset>
            </wp:positionH>
            <wp:positionV relativeFrom="paragraph">
              <wp:posOffset>89535</wp:posOffset>
            </wp:positionV>
            <wp:extent cx="2628900" cy="24955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4272" w14:textId="79C4414E" w:rsidR="00FA70F5" w:rsidRDefault="00FA70F5" w:rsidP="00740545">
      <w:pPr>
        <w:spacing w:after="100" w:afterAutospacing="1"/>
        <w:ind w:right="-227"/>
        <w:rPr>
          <w:b/>
        </w:rPr>
      </w:pPr>
    </w:p>
    <w:p w14:paraId="790A5481" w14:textId="1C58CCC8" w:rsidR="00CF5E1E" w:rsidRDefault="00CF5E1E" w:rsidP="00740545">
      <w:pPr>
        <w:spacing w:after="100" w:afterAutospacing="1"/>
        <w:ind w:right="-227"/>
        <w:rPr>
          <w:b/>
        </w:rPr>
      </w:pPr>
    </w:p>
    <w:p w14:paraId="15B4C823" w14:textId="1CCC1A02" w:rsidR="00CF5E1E" w:rsidRDefault="00CF5E1E" w:rsidP="00740545">
      <w:pPr>
        <w:spacing w:after="100" w:afterAutospacing="1"/>
        <w:ind w:right="-227"/>
      </w:pPr>
    </w:p>
    <w:p w14:paraId="5D0E79C5" w14:textId="47076F6B" w:rsidR="00177384" w:rsidRDefault="00177384" w:rsidP="00740545">
      <w:pPr>
        <w:spacing w:after="100" w:afterAutospacing="1"/>
        <w:ind w:right="-227"/>
      </w:pPr>
    </w:p>
    <w:p w14:paraId="034A44B3" w14:textId="533A3EEC" w:rsidR="00177384" w:rsidRDefault="00177384" w:rsidP="00740545">
      <w:pPr>
        <w:spacing w:after="100" w:afterAutospacing="1"/>
        <w:ind w:right="-227"/>
      </w:pPr>
    </w:p>
    <w:p w14:paraId="7C8CD0E7" w14:textId="413737B6" w:rsidR="00177384" w:rsidRDefault="00177384" w:rsidP="00740545">
      <w:pPr>
        <w:spacing w:after="100" w:afterAutospacing="1"/>
        <w:ind w:right="-227"/>
      </w:pPr>
    </w:p>
    <w:p w14:paraId="7E611C74" w14:textId="6E8D7816" w:rsidR="00177384" w:rsidRDefault="00177384" w:rsidP="00740545">
      <w:pPr>
        <w:spacing w:after="100" w:afterAutospacing="1"/>
        <w:ind w:right="-227"/>
      </w:pPr>
    </w:p>
    <w:p w14:paraId="4444DE33" w14:textId="210D2E42" w:rsidR="00177384" w:rsidRDefault="00177384" w:rsidP="00740545">
      <w:pPr>
        <w:spacing w:after="100" w:afterAutospacing="1"/>
        <w:ind w:right="-227"/>
      </w:pPr>
    </w:p>
    <w:p w14:paraId="11B46AC1" w14:textId="51701A3F" w:rsidR="00177384" w:rsidRDefault="00177384" w:rsidP="00740545">
      <w:pPr>
        <w:spacing w:after="100" w:afterAutospacing="1"/>
        <w:ind w:right="-227"/>
      </w:pPr>
    </w:p>
    <w:p w14:paraId="54ABBC33" w14:textId="5B5FDE25" w:rsidR="00177384" w:rsidRDefault="00177384" w:rsidP="00740545">
      <w:pPr>
        <w:spacing w:after="100" w:afterAutospacing="1"/>
        <w:ind w:right="-227"/>
      </w:pPr>
    </w:p>
    <w:p w14:paraId="07DA27AF" w14:textId="573109D0" w:rsidR="00177384" w:rsidRDefault="00177384" w:rsidP="00740545">
      <w:pPr>
        <w:spacing w:after="100" w:afterAutospacing="1"/>
        <w:ind w:right="-227"/>
      </w:pPr>
    </w:p>
    <w:p w14:paraId="0F5254F8" w14:textId="62780705" w:rsidR="00177384" w:rsidRDefault="00177384" w:rsidP="00740545">
      <w:pPr>
        <w:spacing w:after="100" w:afterAutospacing="1"/>
        <w:ind w:right="-227"/>
      </w:pPr>
    </w:p>
    <w:p w14:paraId="31B24357" w14:textId="77777777" w:rsidR="00177384" w:rsidRDefault="00177384" w:rsidP="00740545">
      <w:pPr>
        <w:spacing w:after="100" w:afterAutospacing="1"/>
        <w:ind w:right="-227"/>
      </w:pPr>
    </w:p>
    <w:p w14:paraId="61005554" w14:textId="77777777" w:rsidR="00177384" w:rsidRPr="00906CFB" w:rsidRDefault="00177384" w:rsidP="00740545">
      <w:pPr>
        <w:spacing w:after="100" w:afterAutospacing="1"/>
        <w:ind w:right="-227"/>
      </w:pPr>
    </w:p>
    <w:p w14:paraId="61EC5D7B" w14:textId="4892EEB5" w:rsidR="00CF5E1E" w:rsidRPr="00906CFB" w:rsidRDefault="00CF5E1E" w:rsidP="00177384">
      <w:pPr>
        <w:spacing w:after="0"/>
        <w:ind w:right="-227"/>
        <w:rPr>
          <w:u w:val="single"/>
        </w:rPr>
      </w:pPr>
      <w:r w:rsidRPr="00906CFB">
        <w:rPr>
          <w:u w:val="single"/>
        </w:rPr>
        <w:lastRenderedPageBreak/>
        <w:t>Actividad 3</w:t>
      </w:r>
    </w:p>
    <w:p w14:paraId="53E4C991" w14:textId="6DEE16C4" w:rsidR="00CF5E1E" w:rsidRPr="00906CFB" w:rsidRDefault="00CF5E1E" w:rsidP="00177384">
      <w:pPr>
        <w:spacing w:after="0"/>
        <w:ind w:right="-227"/>
      </w:pPr>
      <w:r w:rsidRPr="00906CFB">
        <w:t xml:space="preserve">Lee la siguiente información </w:t>
      </w:r>
    </w:p>
    <w:p w14:paraId="68C35059" w14:textId="536E9206" w:rsidR="00AB13A7" w:rsidRPr="00906CFB" w:rsidRDefault="00FA70F5" w:rsidP="00177384">
      <w:pPr>
        <w:spacing w:after="0"/>
        <w:ind w:right="-227"/>
      </w:pPr>
      <w:r w:rsidRPr="00906CFB">
        <w:t>Texto escolar página 84</w:t>
      </w:r>
    </w:p>
    <w:p w14:paraId="04AFD548" w14:textId="0AEFCED3" w:rsidR="00CF5E1E" w:rsidRDefault="0050165D" w:rsidP="00177384">
      <w:pPr>
        <w:spacing w:after="0"/>
        <w:ind w:right="-227"/>
        <w:jc w:val="center"/>
        <w:rPr>
          <w:noProof/>
        </w:rPr>
      </w:pPr>
      <w:r>
        <w:rPr>
          <w:noProof/>
        </w:rPr>
        <w:drawing>
          <wp:inline distT="0" distB="0" distL="0" distR="0" wp14:anchorId="2A190EE2" wp14:editId="1E5CB78A">
            <wp:extent cx="5219700" cy="257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1D1" w14:textId="0F6BD5C6" w:rsidR="00FA70F5" w:rsidRDefault="00E306F3" w:rsidP="0050165D">
      <w:pPr>
        <w:spacing w:after="100" w:afterAutospacing="1"/>
        <w:ind w:right="-227"/>
        <w:jc w:val="center"/>
        <w:rPr>
          <w:noProof/>
        </w:rPr>
      </w:pPr>
      <w:r>
        <w:rPr>
          <w:noProof/>
        </w:rPr>
        <w:drawing>
          <wp:inline distT="0" distB="0" distL="0" distR="0" wp14:anchorId="5970F449" wp14:editId="5D5868AA">
            <wp:extent cx="5324475" cy="1123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0AA" w14:textId="693B6219" w:rsidR="00CF5E1E" w:rsidRDefault="00CF5E1E" w:rsidP="00CF5E1E">
      <w:pPr>
        <w:spacing w:after="100" w:afterAutospacing="1"/>
        <w:ind w:right="-227"/>
        <w:rPr>
          <w:noProof/>
        </w:rPr>
      </w:pPr>
      <w:r>
        <w:rPr>
          <w:noProof/>
        </w:rPr>
        <w:t xml:space="preserve">                                               TIPOS DE RELIEVE QUE EXISTE EN AMÉRICA</w:t>
      </w:r>
    </w:p>
    <w:p w14:paraId="48355BA6" w14:textId="1141C471" w:rsidR="00E306F3" w:rsidRDefault="005C196B" w:rsidP="005C196B">
      <w:pPr>
        <w:spacing w:after="100" w:afterAutospacing="1"/>
        <w:ind w:right="-227"/>
        <w:rPr>
          <w:noProof/>
        </w:rPr>
      </w:pPr>
      <w:r>
        <w:rPr>
          <w:noProof/>
        </w:rPr>
        <w:drawing>
          <wp:inline distT="0" distB="0" distL="0" distR="0" wp14:anchorId="6C0A6C11" wp14:editId="35087112">
            <wp:extent cx="2619375" cy="3219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ED9D170" wp14:editId="154482CB">
            <wp:extent cx="272415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877A" w14:textId="71480166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726A9B17" w14:textId="7ECCB710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0E97EECE" w14:textId="75B11067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24CF28C5" w14:textId="3A5BD007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6F487ACD" w14:textId="4A9BF7A5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5C784171" w14:textId="4EAC2501" w:rsidR="00E306F3" w:rsidRDefault="005C196B" w:rsidP="0050165D">
      <w:pPr>
        <w:spacing w:after="100" w:afterAutospacing="1"/>
        <w:ind w:right="-22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1471E1" wp14:editId="54618866">
            <wp:extent cx="4210050" cy="5924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F5E" w14:textId="25DB416A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6769584C" w14:textId="4F6D3ED0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2D0F9E49" w14:textId="352D9D5B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31FA8347" w14:textId="77777777" w:rsidR="00177384" w:rsidRDefault="00177384" w:rsidP="0050165D">
      <w:pPr>
        <w:spacing w:after="100" w:afterAutospacing="1"/>
        <w:ind w:right="-227"/>
        <w:jc w:val="center"/>
        <w:rPr>
          <w:noProof/>
        </w:rPr>
      </w:pPr>
    </w:p>
    <w:p w14:paraId="431D4831" w14:textId="55675FB5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79CF8FC5" w14:textId="165C4C76" w:rsidR="00E306F3" w:rsidRDefault="00CF5E1E" w:rsidP="0050165D">
      <w:pPr>
        <w:spacing w:after="100" w:afterAutospacing="1"/>
        <w:ind w:right="-227"/>
        <w:jc w:val="center"/>
        <w:rPr>
          <w:noProof/>
        </w:rPr>
      </w:pPr>
      <w:r>
        <w:rPr>
          <w:noProof/>
        </w:rPr>
        <w:lastRenderedPageBreak/>
        <w:t>TIPOS DE CLIMAS DE AMÉRICA</w:t>
      </w:r>
    </w:p>
    <w:p w14:paraId="5C8B7C60" w14:textId="6E2F5E37" w:rsidR="00E306F3" w:rsidRDefault="00E306F3" w:rsidP="0050165D">
      <w:pPr>
        <w:spacing w:after="100" w:afterAutospacing="1"/>
        <w:ind w:right="-227"/>
        <w:jc w:val="center"/>
        <w:rPr>
          <w:noProof/>
        </w:rPr>
      </w:pPr>
    </w:p>
    <w:p w14:paraId="2A3E610A" w14:textId="2810AF7F" w:rsidR="00E306F3" w:rsidRDefault="00B314F4" w:rsidP="00B314F4">
      <w:pPr>
        <w:spacing w:after="100" w:afterAutospacing="1"/>
        <w:ind w:right="-227"/>
        <w:rPr>
          <w:noProof/>
        </w:rPr>
      </w:pPr>
      <w:r>
        <w:rPr>
          <w:noProof/>
        </w:rPr>
        <w:drawing>
          <wp:inline distT="0" distB="0" distL="0" distR="0" wp14:anchorId="4420B5AF" wp14:editId="2D6117B5">
            <wp:extent cx="2981325" cy="1762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CD0313A" wp14:editId="33B86D5A">
            <wp:extent cx="2638425" cy="1647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693E" w14:textId="671F2F12" w:rsidR="00E306F3" w:rsidRDefault="00B314F4" w:rsidP="00B314F4">
      <w:pPr>
        <w:spacing w:after="100" w:afterAutospacing="1"/>
        <w:ind w:right="-227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C876002" wp14:editId="12AA9960">
            <wp:extent cx="2609850" cy="114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55595374" wp14:editId="5EE37B41">
            <wp:extent cx="2590800" cy="1257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CC7" w14:textId="5BEC094A" w:rsidR="00E306F3" w:rsidRPr="0050165D" w:rsidRDefault="00B314F4" w:rsidP="00B314F4">
      <w:pPr>
        <w:spacing w:after="100" w:afterAutospacing="1"/>
        <w:ind w:right="-227"/>
        <w:rPr>
          <w:noProof/>
        </w:rPr>
      </w:pPr>
      <w:r>
        <w:rPr>
          <w:noProof/>
        </w:rPr>
        <w:drawing>
          <wp:inline distT="0" distB="0" distL="0" distR="0" wp14:anchorId="61F48584" wp14:editId="7CB3110F">
            <wp:extent cx="2647950" cy="1200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7DD142FB" wp14:editId="60038986">
            <wp:extent cx="2600325" cy="1400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46B" w14:textId="77777777" w:rsidR="00B314F4" w:rsidRDefault="0050165D" w:rsidP="00740545">
      <w:pPr>
        <w:spacing w:after="100" w:afterAutospacing="1"/>
        <w:ind w:right="-227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</w:t>
      </w:r>
    </w:p>
    <w:p w14:paraId="722A9E00" w14:textId="77777777" w:rsidR="00B314F4" w:rsidRDefault="00B314F4" w:rsidP="00740545">
      <w:pPr>
        <w:spacing w:after="100" w:afterAutospacing="1"/>
        <w:ind w:right="-227"/>
        <w:rPr>
          <w:b/>
        </w:rPr>
      </w:pPr>
    </w:p>
    <w:p w14:paraId="578AFA6A" w14:textId="77777777" w:rsidR="00B314F4" w:rsidRDefault="00B314F4" w:rsidP="00740545">
      <w:pPr>
        <w:spacing w:after="100" w:afterAutospacing="1"/>
        <w:ind w:right="-227"/>
        <w:rPr>
          <w:noProof/>
        </w:rPr>
      </w:pPr>
    </w:p>
    <w:p w14:paraId="16B80BC6" w14:textId="77777777" w:rsidR="00B314F4" w:rsidRDefault="00B314F4" w:rsidP="00740545">
      <w:pPr>
        <w:spacing w:after="100" w:afterAutospacing="1"/>
        <w:ind w:right="-227"/>
        <w:rPr>
          <w:b/>
        </w:rPr>
      </w:pPr>
    </w:p>
    <w:p w14:paraId="2E51B7EE" w14:textId="77777777" w:rsidR="00B314F4" w:rsidRDefault="00B314F4" w:rsidP="00740545">
      <w:pPr>
        <w:spacing w:after="100" w:afterAutospacing="1"/>
        <w:ind w:right="-227"/>
        <w:rPr>
          <w:noProof/>
        </w:rPr>
      </w:pPr>
    </w:p>
    <w:p w14:paraId="5C439E49" w14:textId="1009F364" w:rsidR="00AB13A7" w:rsidRDefault="00AB13A7" w:rsidP="00740545">
      <w:pPr>
        <w:spacing w:after="100" w:afterAutospacing="1"/>
        <w:ind w:right="-227"/>
        <w:rPr>
          <w:b/>
        </w:rPr>
      </w:pPr>
    </w:p>
    <w:p w14:paraId="3C608999" w14:textId="5E8B92CA" w:rsidR="00AB13A7" w:rsidRDefault="00AB13A7" w:rsidP="00740545">
      <w:pPr>
        <w:spacing w:after="100" w:afterAutospacing="1"/>
        <w:ind w:right="-227"/>
        <w:rPr>
          <w:b/>
        </w:rPr>
      </w:pPr>
    </w:p>
    <w:p w14:paraId="3A43D568" w14:textId="4A1B3230" w:rsidR="00BC0C9F" w:rsidRPr="007D1287" w:rsidRDefault="00B314F4" w:rsidP="00B314F4">
      <w:pPr>
        <w:spacing w:after="100" w:afterAutospacing="1" w:line="240" w:lineRule="auto"/>
        <w:ind w:right="-22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613534" wp14:editId="7C42D697">
            <wp:extent cx="4152900" cy="5848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4240" w14:textId="2B146E6B" w:rsidR="00FA70F5" w:rsidRDefault="00CF5E1E" w:rsidP="00CF5E1E">
      <w:pPr>
        <w:spacing w:after="100" w:afterAutospacing="1" w:line="240" w:lineRule="auto"/>
        <w:ind w:right="-227"/>
        <w:rPr>
          <w:bCs/>
        </w:rPr>
      </w:pPr>
      <w:r w:rsidRPr="00906CFB">
        <w:rPr>
          <w:bCs/>
          <w:u w:val="single"/>
        </w:rPr>
        <w:t>Actividad 4</w:t>
      </w:r>
      <w:r w:rsidR="00D65A1B">
        <w:rPr>
          <w:bCs/>
        </w:rPr>
        <w:t xml:space="preserve">         </w:t>
      </w:r>
      <w:r w:rsidR="00D65A1B" w:rsidRPr="00D65A1B">
        <w:rPr>
          <w:bCs/>
          <w:u w:val="single"/>
        </w:rPr>
        <w:t>Responde en tu cuaderno de Historia, no olvides de escribir el objetivo de la clase.</w:t>
      </w:r>
    </w:p>
    <w:p w14:paraId="47E405A1" w14:textId="26D34078" w:rsidR="00CF5E1E" w:rsidRDefault="00CF5E1E" w:rsidP="00CF5E1E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De acuerdo a la información contenida en el video y la información entregada en la guía responde las siguientes preguntas.</w:t>
      </w:r>
    </w:p>
    <w:p w14:paraId="115D0D14" w14:textId="5490DFB4" w:rsidR="00CF5E1E" w:rsidRDefault="00CF5E1E" w:rsidP="00CF5E1E">
      <w:pPr>
        <w:spacing w:after="100" w:afterAutospacing="1" w:line="240" w:lineRule="auto"/>
        <w:ind w:right="-227"/>
        <w:rPr>
          <w:bCs/>
        </w:rPr>
      </w:pPr>
      <w:r>
        <w:rPr>
          <w:bCs/>
        </w:rPr>
        <w:t>Si no entiendes, vuelve a observar el video y  leer la información</w:t>
      </w:r>
      <w:r w:rsidR="00D06382">
        <w:rPr>
          <w:bCs/>
        </w:rPr>
        <w:t xml:space="preserve"> contenida en la guía.</w:t>
      </w:r>
    </w:p>
    <w:p w14:paraId="62E6265E" w14:textId="08E4AB8F" w:rsidR="00CF5E1E" w:rsidRDefault="00CF5E1E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</w:t>
      </w:r>
      <w:r w:rsidR="00D65A1B">
        <w:rPr>
          <w:bCs/>
        </w:rPr>
        <w:t>Nombra los países que forman América del norte.</w:t>
      </w:r>
    </w:p>
    <w:p w14:paraId="47964811" w14:textId="1C939F90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Escribe los nombres de los países que forman América Central</w:t>
      </w:r>
    </w:p>
    <w:p w14:paraId="665D06E4" w14:textId="70B46297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lastRenderedPageBreak/>
        <w:t>Nombra los países que forman América del Sur</w:t>
      </w:r>
    </w:p>
    <w:p w14:paraId="3AC75ACD" w14:textId="4A3FCA67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Qué océano baña las costas de Chile?</w:t>
      </w:r>
    </w:p>
    <w:p w14:paraId="0C44BC7E" w14:textId="29A1CA1A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Qué océano baña las costas de Argentina?</w:t>
      </w:r>
    </w:p>
    <w:p w14:paraId="3ED32063" w14:textId="07016786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Cuál es la cordillera más alta de América del Norte?</w:t>
      </w:r>
    </w:p>
    <w:p w14:paraId="5BED21B2" w14:textId="44CD9F4D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Cuál es el monte que está ubicado entre Chile y Argentina?</w:t>
      </w:r>
    </w:p>
    <w:p w14:paraId="1F6518A7" w14:textId="7CFF45C4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Nombra los climas que existen en América.</w:t>
      </w:r>
    </w:p>
    <w:p w14:paraId="68246D7B" w14:textId="340CFD17" w:rsidR="00D65A1B" w:rsidRDefault="00D65A1B" w:rsidP="00CF5E1E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Selecciona 5 banderas de América y luego las dibuja en tu cuaderno de Historia</w:t>
      </w:r>
    </w:p>
    <w:p w14:paraId="7156369E" w14:textId="137A2E62" w:rsidR="00D65A1B" w:rsidRDefault="00D65A1B" w:rsidP="00D65A1B">
      <w:pPr>
        <w:pStyle w:val="Prrafodelista"/>
        <w:spacing w:after="100" w:afterAutospacing="1" w:line="240" w:lineRule="auto"/>
        <w:ind w:right="-227"/>
        <w:rPr>
          <w:bCs/>
        </w:rPr>
      </w:pPr>
    </w:p>
    <w:p w14:paraId="51521721" w14:textId="0BED5D5E" w:rsidR="00D65A1B" w:rsidRDefault="00D65A1B" w:rsidP="00D65A1B">
      <w:pPr>
        <w:pStyle w:val="Prrafodelista"/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Nota:   Realiza tus actividades con dedicación y no olvides de ir registrando </w:t>
      </w:r>
      <w:r w:rsidR="005633AE">
        <w:rPr>
          <w:bCs/>
        </w:rPr>
        <w:t>en tu cuaderno de la asignatura tus tareas. Recuerda que esta será la evidencia de que realizaste tu trabajo.</w:t>
      </w:r>
    </w:p>
    <w:p w14:paraId="6A785381" w14:textId="252876BF" w:rsidR="00D65A1B" w:rsidRDefault="00D65A1B" w:rsidP="00D65A1B">
      <w:pPr>
        <w:pStyle w:val="Prrafodelista"/>
        <w:spacing w:after="100" w:afterAutospacing="1" w:line="240" w:lineRule="auto"/>
        <w:ind w:right="-227"/>
        <w:rPr>
          <w:bCs/>
        </w:rPr>
      </w:pPr>
    </w:p>
    <w:p w14:paraId="1C605308" w14:textId="5E65EBFB" w:rsidR="00D65A1B" w:rsidRDefault="005633AE" w:rsidP="00CF3BB2">
      <w:pPr>
        <w:pStyle w:val="Prrafodelista"/>
        <w:spacing w:after="100" w:afterAutospacing="1" w:line="240" w:lineRule="auto"/>
        <w:ind w:right="-227"/>
        <w:jc w:val="center"/>
        <w:rPr>
          <w:bCs/>
        </w:rPr>
      </w:pPr>
      <w:r>
        <w:rPr>
          <w:noProof/>
        </w:rPr>
        <w:drawing>
          <wp:inline distT="0" distB="0" distL="0" distR="0" wp14:anchorId="071AE95C" wp14:editId="5F2A0D1D">
            <wp:extent cx="1980469" cy="17049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776" cy="17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E60" w14:textId="6F7C0569" w:rsidR="005633AE" w:rsidRDefault="005633AE" w:rsidP="00D65A1B">
      <w:pPr>
        <w:pStyle w:val="Prrafodelista"/>
        <w:spacing w:after="100" w:afterAutospacing="1" w:line="240" w:lineRule="auto"/>
        <w:ind w:right="-227"/>
        <w:rPr>
          <w:bCs/>
        </w:rPr>
      </w:pPr>
    </w:p>
    <w:p w14:paraId="03E87380" w14:textId="07A3ADC6" w:rsidR="005633AE" w:rsidRDefault="005633AE" w:rsidP="00D65A1B">
      <w:pPr>
        <w:pStyle w:val="Prrafodelista"/>
        <w:spacing w:after="100" w:afterAutospacing="1" w:line="240" w:lineRule="auto"/>
        <w:ind w:right="-227"/>
        <w:rPr>
          <w:bCs/>
        </w:rPr>
      </w:pPr>
    </w:p>
    <w:p w14:paraId="2C043FC6" w14:textId="77777777" w:rsidR="00C06FE6" w:rsidRDefault="00C06FE6" w:rsidP="00CF5E1E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3A0F6240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0ED16A96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1</w:t>
            </w:r>
          </w:p>
        </w:tc>
        <w:tc>
          <w:tcPr>
            <w:tcW w:w="8074" w:type="dxa"/>
          </w:tcPr>
          <w:p w14:paraId="6E23AEBA" w14:textId="6800909A" w:rsidR="00643D4A" w:rsidRPr="00906CFB" w:rsidRDefault="00F27E33" w:rsidP="00CF3BB2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Países que forma América del Norte:</w:t>
            </w:r>
            <w:r w:rsidR="00906CFB" w:rsidRPr="00906CFB">
              <w:rPr>
                <w:bCs/>
              </w:rPr>
              <w:t xml:space="preserve"> </w:t>
            </w:r>
            <w:r w:rsidR="00CF3BB2" w:rsidRPr="00906CFB">
              <w:rPr>
                <w:bCs/>
              </w:rPr>
              <w:t>Canadá, Estados Unidos, y México</w:t>
            </w: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12F2A2DC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2</w:t>
            </w:r>
          </w:p>
        </w:tc>
        <w:tc>
          <w:tcPr>
            <w:tcW w:w="8074" w:type="dxa"/>
          </w:tcPr>
          <w:p w14:paraId="73F16C87" w14:textId="3C406E3A" w:rsidR="00643D4A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 xml:space="preserve">Países que forman América Central: Belice, Guatemala, Nicaragua, Costa Rica, Panamá, Jamaica, Cuba, Haití, República Dominicana, y Puerto Rico. </w:t>
            </w: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015E8567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3</w:t>
            </w:r>
          </w:p>
        </w:tc>
        <w:tc>
          <w:tcPr>
            <w:tcW w:w="8074" w:type="dxa"/>
          </w:tcPr>
          <w:p w14:paraId="1DA94A5C" w14:textId="1BCEC15F" w:rsidR="00643D4A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Países que forman América del Sur: Colombia, Venezuela, Guyana, Surinam, Ecuador, Perú, Brasil, Bolivia, Paraguay, Chile, Uruguay y Argentina.</w:t>
            </w: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0DFDFC38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4</w:t>
            </w:r>
          </w:p>
        </w:tc>
        <w:tc>
          <w:tcPr>
            <w:tcW w:w="8074" w:type="dxa"/>
          </w:tcPr>
          <w:p w14:paraId="7073AE98" w14:textId="61724003" w:rsidR="00643D4A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El océano que baña las costas de Chile es el Océano Pacífico.</w:t>
            </w: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770EA7C0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5</w:t>
            </w:r>
          </w:p>
        </w:tc>
        <w:tc>
          <w:tcPr>
            <w:tcW w:w="8074" w:type="dxa"/>
          </w:tcPr>
          <w:p w14:paraId="1B8DE3E2" w14:textId="3CA54E88" w:rsidR="00643D4A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El océano que baña las costas de Argentina es el Océano Atlántico.</w:t>
            </w:r>
          </w:p>
        </w:tc>
      </w:tr>
      <w:tr w:rsidR="00643D4A" w14:paraId="32C4ACCF" w14:textId="77777777" w:rsidTr="00643D4A">
        <w:tc>
          <w:tcPr>
            <w:tcW w:w="2689" w:type="dxa"/>
          </w:tcPr>
          <w:p w14:paraId="00D2ABCE" w14:textId="2CC28410" w:rsidR="00643D4A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6</w:t>
            </w:r>
          </w:p>
        </w:tc>
        <w:tc>
          <w:tcPr>
            <w:tcW w:w="8074" w:type="dxa"/>
          </w:tcPr>
          <w:p w14:paraId="2D15A76C" w14:textId="3436F397" w:rsidR="00643D4A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La cordillera más alta de América del Norte es “Las Rocosas”</w:t>
            </w:r>
          </w:p>
        </w:tc>
      </w:tr>
      <w:tr w:rsidR="00F27E33" w14:paraId="148FD6F3" w14:textId="77777777" w:rsidTr="00643D4A">
        <w:tc>
          <w:tcPr>
            <w:tcW w:w="2689" w:type="dxa"/>
          </w:tcPr>
          <w:p w14:paraId="5C5A2293" w14:textId="3B2BB4A8" w:rsidR="00F27E33" w:rsidRPr="00906CFB" w:rsidRDefault="00F27E33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7</w:t>
            </w:r>
          </w:p>
        </w:tc>
        <w:tc>
          <w:tcPr>
            <w:tcW w:w="8074" w:type="dxa"/>
          </w:tcPr>
          <w:p w14:paraId="08ED5984" w14:textId="419B7B8B" w:rsidR="00F27E33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EL monte que está ubicado entre Chile y Argentina es el “Monte Aconcagua”</w:t>
            </w:r>
          </w:p>
        </w:tc>
      </w:tr>
      <w:tr w:rsidR="00F27E33" w14:paraId="6A978525" w14:textId="77777777" w:rsidTr="00643D4A">
        <w:tc>
          <w:tcPr>
            <w:tcW w:w="2689" w:type="dxa"/>
          </w:tcPr>
          <w:p w14:paraId="6D3290CB" w14:textId="0E293E10" w:rsidR="00F27E33" w:rsidRPr="00906CFB" w:rsidRDefault="00F27E33" w:rsidP="00F27E33">
            <w:pPr>
              <w:spacing w:after="100" w:afterAutospacing="1"/>
              <w:ind w:right="-227"/>
              <w:jc w:val="both"/>
              <w:rPr>
                <w:bCs/>
              </w:rPr>
            </w:pPr>
            <w:r w:rsidRPr="00906CFB">
              <w:rPr>
                <w:bCs/>
              </w:rPr>
              <w:t>8</w:t>
            </w:r>
          </w:p>
        </w:tc>
        <w:tc>
          <w:tcPr>
            <w:tcW w:w="8074" w:type="dxa"/>
          </w:tcPr>
          <w:p w14:paraId="47E9ACD0" w14:textId="388F2EBB" w:rsidR="00F27E33" w:rsidRPr="00906CFB" w:rsidRDefault="00F27E33" w:rsidP="00F27E33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 xml:space="preserve">Los climas que existen en el continente de América son: climas cálidos o tropicales, climas áridos y </w:t>
            </w:r>
            <w:r w:rsidR="00906CFB" w:rsidRPr="00906CFB">
              <w:rPr>
                <w:bCs/>
              </w:rPr>
              <w:t>secos, climas templados, climas fríos y climas de montañas</w:t>
            </w:r>
          </w:p>
        </w:tc>
      </w:tr>
      <w:tr w:rsidR="00F27E33" w14:paraId="1407E6AD" w14:textId="77777777" w:rsidTr="00643D4A">
        <w:tc>
          <w:tcPr>
            <w:tcW w:w="2689" w:type="dxa"/>
          </w:tcPr>
          <w:p w14:paraId="35B63300" w14:textId="78B84786" w:rsidR="00F27E33" w:rsidRPr="00906CFB" w:rsidRDefault="00906CFB" w:rsidP="00643D4A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9</w:t>
            </w:r>
          </w:p>
        </w:tc>
        <w:tc>
          <w:tcPr>
            <w:tcW w:w="8074" w:type="dxa"/>
          </w:tcPr>
          <w:p w14:paraId="29CF62A4" w14:textId="60CDFD2F" w:rsidR="00F27E33" w:rsidRPr="00906CFB" w:rsidRDefault="00906CFB" w:rsidP="00906CFB">
            <w:pPr>
              <w:spacing w:after="100" w:afterAutospacing="1"/>
              <w:ind w:right="-227"/>
              <w:rPr>
                <w:bCs/>
              </w:rPr>
            </w:pPr>
            <w:r w:rsidRPr="00906CFB">
              <w:rPr>
                <w:bCs/>
              </w:rPr>
              <w:t>Dibujar 5 banderas de América a su elección.</w:t>
            </w:r>
          </w:p>
        </w:tc>
      </w:tr>
    </w:tbl>
    <w:p w14:paraId="77BB37F6" w14:textId="77777777" w:rsidR="00C06FE6" w:rsidRDefault="00C06FE6" w:rsidP="00177384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25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D5AB" w14:textId="77777777" w:rsidR="006333AE" w:rsidRDefault="006333AE" w:rsidP="002B650B">
      <w:pPr>
        <w:spacing w:after="0" w:line="240" w:lineRule="auto"/>
      </w:pPr>
      <w:r>
        <w:separator/>
      </w:r>
    </w:p>
  </w:endnote>
  <w:endnote w:type="continuationSeparator" w:id="0">
    <w:p w14:paraId="41CB84D9" w14:textId="77777777" w:rsidR="006333AE" w:rsidRDefault="006333AE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69E0" w14:textId="77777777" w:rsidR="006333AE" w:rsidRDefault="006333AE" w:rsidP="002B650B">
      <w:pPr>
        <w:spacing w:after="0" w:line="240" w:lineRule="auto"/>
      </w:pPr>
      <w:r>
        <w:separator/>
      </w:r>
    </w:p>
  </w:footnote>
  <w:footnote w:type="continuationSeparator" w:id="0">
    <w:p w14:paraId="12D3A93A" w14:textId="77777777" w:rsidR="006333AE" w:rsidRDefault="006333AE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5967FEC2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ABB7F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</w:t>
    </w:r>
    <w:r w:rsidR="00FB6D1C">
      <w:rPr>
        <w:b/>
        <w:bCs/>
      </w:rPr>
      <w:t xml:space="preserve">A                                                                                 </w:t>
    </w:r>
    <w:r w:rsidR="000A7E74">
      <w:rPr>
        <w:b/>
        <w:bCs/>
      </w:rPr>
      <w:t xml:space="preserve">                  </w:t>
    </w:r>
    <w:r w:rsidR="00FB6D1C">
      <w:rPr>
        <w:b/>
        <w:bCs/>
      </w:rPr>
      <w:t xml:space="preserve">  </w:t>
    </w:r>
    <w:r w:rsidR="000A7E74">
      <w:rPr>
        <w:b/>
        <w:bCs/>
      </w:rPr>
      <w:t>Historia y Geografía</w:t>
    </w:r>
  </w:p>
  <w:p w14:paraId="46B6CE01" w14:textId="53B02041" w:rsidR="00E46F11" w:rsidRPr="000A7E74" w:rsidRDefault="000A7E74" w:rsidP="00E46F11">
    <w:pPr>
      <w:pStyle w:val="Encabezado"/>
      <w:rPr>
        <w:b/>
        <w:bCs/>
        <w:i/>
        <w:iCs/>
      </w:rPr>
    </w:pPr>
    <w:r>
      <w:rPr>
        <w:b/>
        <w:bCs/>
        <w:i/>
        <w:iCs/>
      </w:rPr>
      <w:t xml:space="preserve">Elsa Eugenia Riveros Jerez </w:t>
    </w:r>
    <w:r w:rsidR="00E46F11">
      <w:rPr>
        <w:b/>
        <w:bCs/>
        <w:i/>
        <w:iCs/>
      </w:rPr>
      <w:tab/>
      <w:t xml:space="preserve">                                             </w:t>
    </w:r>
    <w:r>
      <w:rPr>
        <w:b/>
        <w:bCs/>
        <w:i/>
        <w:iCs/>
      </w:rPr>
      <w:t>elsa.riveros@colegi</w:t>
    </w:r>
    <w:r w:rsidR="00274239">
      <w:rPr>
        <w:b/>
        <w:bCs/>
        <w:i/>
        <w:iCs/>
      </w:rPr>
      <w:t>o</w:t>
    </w:r>
    <w:r>
      <w:rPr>
        <w:b/>
        <w:bCs/>
        <w:i/>
        <w:iCs/>
      </w:rPr>
      <w:t>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151D7"/>
    <w:multiLevelType w:val="hybridMultilevel"/>
    <w:tmpl w:val="99FE1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A7E74"/>
    <w:rsid w:val="00112794"/>
    <w:rsid w:val="00177384"/>
    <w:rsid w:val="00192774"/>
    <w:rsid w:val="00274239"/>
    <w:rsid w:val="002B650B"/>
    <w:rsid w:val="002B7952"/>
    <w:rsid w:val="002C03D9"/>
    <w:rsid w:val="002C2A04"/>
    <w:rsid w:val="00345BC3"/>
    <w:rsid w:val="0036266C"/>
    <w:rsid w:val="004147A8"/>
    <w:rsid w:val="004D1995"/>
    <w:rsid w:val="0050165D"/>
    <w:rsid w:val="00553BA5"/>
    <w:rsid w:val="005633AE"/>
    <w:rsid w:val="005C196B"/>
    <w:rsid w:val="006333AE"/>
    <w:rsid w:val="00643D4A"/>
    <w:rsid w:val="00740545"/>
    <w:rsid w:val="007D1287"/>
    <w:rsid w:val="00906CFB"/>
    <w:rsid w:val="009B07D8"/>
    <w:rsid w:val="00AB13A7"/>
    <w:rsid w:val="00B314F4"/>
    <w:rsid w:val="00BC0C9F"/>
    <w:rsid w:val="00BC5511"/>
    <w:rsid w:val="00C06FE6"/>
    <w:rsid w:val="00C43415"/>
    <w:rsid w:val="00CC64C8"/>
    <w:rsid w:val="00CF3BB2"/>
    <w:rsid w:val="00CF5E1E"/>
    <w:rsid w:val="00D06382"/>
    <w:rsid w:val="00D65A1B"/>
    <w:rsid w:val="00DA52A3"/>
    <w:rsid w:val="00DE2B30"/>
    <w:rsid w:val="00E306F3"/>
    <w:rsid w:val="00E46F11"/>
    <w:rsid w:val="00E6675F"/>
    <w:rsid w:val="00E946CA"/>
    <w:rsid w:val="00EE481C"/>
    <w:rsid w:val="00F04A5D"/>
    <w:rsid w:val="00F27E33"/>
    <w:rsid w:val="00FA70F5"/>
    <w:rsid w:val="00FB20C2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47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i6SGs6C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10FD-1C86-41F2-A3F9-AEC4B39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2T02:21:00Z</dcterms:created>
  <dcterms:modified xsi:type="dcterms:W3CDTF">2020-05-02T02:21:00Z</dcterms:modified>
</cp:coreProperties>
</file>